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558A2FA0" w:rsidR="00D61DAB" w:rsidRPr="004F494E" w:rsidRDefault="00B650A2" w:rsidP="00E3339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6069A9">
        <w:rPr>
          <w:rFonts w:cs="Times New Roman"/>
          <w:szCs w:val="28"/>
          <w:lang w:val="uk-UA"/>
        </w:rPr>
        <w:t>1</w:t>
      </w:r>
      <w:r w:rsidR="004F494E">
        <w:rPr>
          <w:rFonts w:cs="Times New Roman"/>
          <w:szCs w:val="28"/>
          <w:lang w:val="en-US"/>
        </w:rPr>
        <w:t>1</w:t>
      </w:r>
    </w:p>
    <w:p w14:paraId="16FD4E04" w14:textId="28996CB9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730D42">
        <w:rPr>
          <w:color w:val="000000"/>
          <w:szCs w:val="28"/>
          <w:lang w:val="uk-UA"/>
        </w:rPr>
        <w:t xml:space="preserve">Вступ до </w:t>
      </w:r>
      <w:proofErr w:type="spellStart"/>
      <w:r w:rsidR="00730D42">
        <w:rPr>
          <w:color w:val="000000"/>
          <w:szCs w:val="28"/>
          <w:lang w:val="uk-UA"/>
        </w:rPr>
        <w:t>показчиків</w:t>
      </w:r>
      <w:proofErr w:type="spellEnd"/>
      <w:r w:rsidR="00730D42">
        <w:rPr>
          <w:color w:val="000000"/>
          <w:szCs w:val="28"/>
          <w:lang w:val="uk-UA"/>
        </w:rPr>
        <w:t xml:space="preserve">. </w:t>
      </w:r>
    </w:p>
    <w:p w14:paraId="0EA6AB1A" w14:textId="2F4CA796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proofErr w:type="spellStart"/>
      <w:r w:rsidR="00B20E29">
        <w:rPr>
          <w:color w:val="000000"/>
          <w:szCs w:val="28"/>
        </w:rPr>
        <w:t>Навчитися</w:t>
      </w:r>
      <w:proofErr w:type="spellEnd"/>
      <w:r w:rsidR="00B20E29">
        <w:rPr>
          <w:color w:val="000000"/>
          <w:szCs w:val="28"/>
        </w:rPr>
        <w:t xml:space="preserve"> </w:t>
      </w:r>
      <w:r w:rsidR="00730D42">
        <w:rPr>
          <w:color w:val="000000"/>
          <w:szCs w:val="28"/>
          <w:lang w:val="uk-UA"/>
        </w:rPr>
        <w:t xml:space="preserve">працювати з </w:t>
      </w:r>
      <w:proofErr w:type="spellStart"/>
      <w:r w:rsidR="00730D42">
        <w:rPr>
          <w:color w:val="000000"/>
          <w:szCs w:val="28"/>
          <w:lang w:val="uk-UA"/>
        </w:rPr>
        <w:t>показчиками</w:t>
      </w:r>
      <w:proofErr w:type="spellEnd"/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3C96BAA2" w14:textId="632A3699" w:rsidR="001B650A" w:rsidRPr="00B20E29" w:rsidRDefault="00730D42" w:rsidP="001B650A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Дано масив з </w:t>
      </w:r>
      <w:r>
        <w:rPr>
          <w:rFonts w:eastAsia="Times New Roman" w:cs="Times New Roman"/>
          <w:color w:val="000000"/>
          <w:szCs w:val="28"/>
          <w:lang w:val="en-US" w:eastAsia="ru-RU"/>
        </w:rPr>
        <w:t>N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речовинних чисел. Підрахувати кількість ділянок, які утворюють безперервні послідовності чисел з не-зменшуваними значеннями. Максимальну ділянку переписати в інший масив.</w:t>
      </w:r>
    </w:p>
    <w:p w14:paraId="377CFDFF" w14:textId="18A71801" w:rsidR="00D97779" w:rsidRPr="00B20E29" w:rsidRDefault="00D97779" w:rsidP="00B20E2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B20E29">
        <w:rPr>
          <w:rFonts w:cs="Times New Roman"/>
          <w:szCs w:val="28"/>
          <w:lang w:val="en-US"/>
        </w:rPr>
        <w:t>.</w:t>
      </w:r>
    </w:p>
    <w:p w14:paraId="0DACF67A" w14:textId="31FA53FF" w:rsidR="005358A4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6B7520D8" w14:textId="7BEE88A3" w:rsidR="00D30FB4" w:rsidRPr="00B20E29" w:rsidRDefault="001B650A" w:rsidP="00B20E29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Написав програму, яка виконує умови завдання. Код програми показано на рисунку.</w:t>
      </w:r>
    </w:p>
    <w:p w14:paraId="2F20BCD5" w14:textId="7C361418" w:rsidR="00F41909" w:rsidRPr="00D30FB4" w:rsidRDefault="00B20E29" w:rsidP="00D30FB4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730D42">
        <w:rPr>
          <w:noProof/>
        </w:rPr>
        <w:drawing>
          <wp:inline distT="0" distB="0" distL="0" distR="0" wp14:anchorId="41ADD907" wp14:editId="02548F8B">
            <wp:extent cx="5940425" cy="4292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2C3" w14:textId="01138730" w:rsidR="00DA0E86" w:rsidRDefault="00D30FB4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730D42">
        <w:rPr>
          <w:color w:val="000000"/>
          <w:szCs w:val="28"/>
          <w:lang w:val="uk-UA"/>
        </w:rPr>
        <w:t>Перша частина коду</w:t>
      </w:r>
    </w:p>
    <w:p w14:paraId="6535FF0D" w14:textId="23BDC4A9" w:rsidR="00730D42" w:rsidRDefault="00730D42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22E5911" wp14:editId="0182079C">
            <wp:extent cx="6332220" cy="3870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5337" cy="38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172" w14:textId="1D7BBB0C" w:rsidR="00E36D28" w:rsidRPr="00730D42" w:rsidRDefault="00730D42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 2 – Друга частина коду</w:t>
      </w:r>
    </w:p>
    <w:p w14:paraId="629F07F0" w14:textId="2FFF0EA9" w:rsidR="00A27ADB" w:rsidRPr="00B20E29" w:rsidRDefault="00E36D28" w:rsidP="00B20E29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Програма 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>п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>ідрах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>овує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 xml:space="preserve"> кількість ділянок, які утворюють безперервні послідовності чисел з не-зменшуваними значеннями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 xml:space="preserve"> і записує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>м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>аксимальну ділянку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 xml:space="preserve"> в інший масив.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 xml:space="preserve"> Результат роботи програми показано на рисунку.</w:t>
      </w:r>
    </w:p>
    <w:p w14:paraId="48A006E8" w14:textId="171249D6" w:rsidR="00C03389" w:rsidRDefault="00730D42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3A7450D" wp14:editId="6699C33C">
            <wp:extent cx="2910840" cy="30175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8" cy="30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BA67" w14:textId="412DEF32" w:rsidR="00C03389" w:rsidRPr="00C03389" w:rsidRDefault="00C03389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730D42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– </w:t>
      </w:r>
      <w:r w:rsidR="00E36D28">
        <w:rPr>
          <w:rFonts w:cs="Times New Roman"/>
          <w:szCs w:val="28"/>
          <w:lang w:val="uk-UA"/>
        </w:rPr>
        <w:t>Приклад роботи програми</w:t>
      </w:r>
    </w:p>
    <w:p w14:paraId="06C5E39C" w14:textId="20F60CFD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Освоїв тему </w:t>
      </w:r>
      <w:r w:rsidR="00730D42">
        <w:rPr>
          <w:color w:val="000000"/>
          <w:szCs w:val="28"/>
          <w:lang w:val="uk-UA"/>
        </w:rPr>
        <w:t>Вступ</w:t>
      </w:r>
      <w:r w:rsidR="00730D42">
        <w:rPr>
          <w:color w:val="000000"/>
          <w:szCs w:val="28"/>
          <w:lang w:val="uk-UA"/>
        </w:rPr>
        <w:t> </w:t>
      </w:r>
      <w:r w:rsidR="00730D42">
        <w:rPr>
          <w:color w:val="000000"/>
          <w:szCs w:val="28"/>
          <w:lang w:val="uk-UA"/>
        </w:rPr>
        <w:t>до</w:t>
      </w:r>
      <w:r w:rsidR="00730D42">
        <w:rPr>
          <w:color w:val="000000"/>
          <w:szCs w:val="28"/>
          <w:lang w:val="uk-UA"/>
        </w:rPr>
        <w:t> </w:t>
      </w:r>
      <w:proofErr w:type="spellStart"/>
      <w:r w:rsidR="00730D42">
        <w:rPr>
          <w:color w:val="000000"/>
          <w:szCs w:val="28"/>
          <w:lang w:val="uk-UA"/>
        </w:rPr>
        <w:t>показчиків</w:t>
      </w:r>
      <w:proofErr w:type="spellEnd"/>
      <w:r w:rsidR="00E36D28">
        <w:rPr>
          <w:rFonts w:cs="Times New Roman"/>
          <w:szCs w:val="28"/>
          <w:lang w:val="uk-UA"/>
        </w:rPr>
        <w:t>. </w:t>
      </w:r>
      <w:proofErr w:type="spellStart"/>
      <w:r w:rsidR="00B20E29">
        <w:rPr>
          <w:color w:val="000000"/>
          <w:szCs w:val="28"/>
        </w:rPr>
        <w:t>Навчився</w:t>
      </w:r>
      <w:proofErr w:type="spellEnd"/>
      <w:r w:rsidR="00730D42">
        <w:rPr>
          <w:color w:val="000000"/>
          <w:szCs w:val="28"/>
          <w:lang w:val="uk-UA"/>
        </w:rPr>
        <w:t> </w:t>
      </w:r>
      <w:r w:rsidR="00730D42">
        <w:rPr>
          <w:color w:val="000000"/>
          <w:szCs w:val="28"/>
          <w:lang w:val="uk-UA"/>
        </w:rPr>
        <w:t>працювати</w:t>
      </w:r>
      <w:r w:rsidR="00A47B81">
        <w:rPr>
          <w:color w:val="000000"/>
          <w:szCs w:val="28"/>
          <w:lang w:val="uk-UA"/>
        </w:rPr>
        <w:t xml:space="preserve"> з </w:t>
      </w:r>
      <w:r w:rsidR="00730D42">
        <w:rPr>
          <w:color w:val="000000"/>
          <w:szCs w:val="28"/>
          <w:lang w:val="uk-UA"/>
        </w:rPr>
        <w:t>показчиками</w:t>
      </w:r>
      <w:r w:rsidR="00730D42">
        <w:rPr>
          <w:color w:val="000000"/>
          <w:szCs w:val="28"/>
        </w:rPr>
        <w:t>.</w:t>
      </w:r>
    </w:p>
    <w:sectPr w:rsidR="000F4F64" w:rsidRPr="00E36D28" w:rsidSect="007A0CCB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10E25" w14:textId="77777777" w:rsidR="00A922FB" w:rsidRDefault="00A922FB" w:rsidP="00C82A35">
      <w:pPr>
        <w:spacing w:after="0" w:line="240" w:lineRule="auto"/>
      </w:pPr>
      <w:r>
        <w:separator/>
      </w:r>
    </w:p>
  </w:endnote>
  <w:endnote w:type="continuationSeparator" w:id="0">
    <w:p w14:paraId="04DB2EF9" w14:textId="77777777" w:rsidR="00A922FB" w:rsidRDefault="00A922FB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4CFE9" w14:textId="77777777" w:rsidR="00A922FB" w:rsidRDefault="00A922FB" w:rsidP="00C82A35">
      <w:pPr>
        <w:spacing w:after="0" w:line="240" w:lineRule="auto"/>
      </w:pPr>
      <w:r>
        <w:separator/>
      </w:r>
    </w:p>
  </w:footnote>
  <w:footnote w:type="continuationSeparator" w:id="0">
    <w:p w14:paraId="06FCB7F7" w14:textId="77777777" w:rsidR="00A922FB" w:rsidRDefault="00A922FB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78918176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ED190E">
      <w:rPr>
        <w:lang w:val="uk-UA"/>
      </w:rPr>
      <w:t>0</w:t>
    </w:r>
    <w:r w:rsidR="006069A9">
      <w:rPr>
        <w:lang w:val="uk-UA"/>
      </w:rPr>
      <w:t>9</w:t>
    </w:r>
    <w:r w:rsidR="00060F6C">
      <w:rPr>
        <w:lang w:val="uk-UA"/>
      </w:rPr>
      <w:t>.1</w:t>
    </w:r>
    <w:r w:rsidR="00ED190E">
      <w:rPr>
        <w:lang w:val="uk-UA"/>
      </w:rPr>
      <w:t>2</w:t>
    </w:r>
    <w:r w:rsidR="00060F6C">
      <w:rPr>
        <w:lang w:val="uk-UA"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F4F64"/>
    <w:rsid w:val="000F7109"/>
    <w:rsid w:val="00101627"/>
    <w:rsid w:val="00110027"/>
    <w:rsid w:val="001443E8"/>
    <w:rsid w:val="001B650A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574AE"/>
    <w:rsid w:val="004731B2"/>
    <w:rsid w:val="00494BF2"/>
    <w:rsid w:val="004C64BF"/>
    <w:rsid w:val="004F494E"/>
    <w:rsid w:val="005358A4"/>
    <w:rsid w:val="005D56FE"/>
    <w:rsid w:val="00601D4D"/>
    <w:rsid w:val="006069A9"/>
    <w:rsid w:val="00625F96"/>
    <w:rsid w:val="00693A3C"/>
    <w:rsid w:val="00715703"/>
    <w:rsid w:val="00730D42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7BB2"/>
    <w:rsid w:val="00B20E29"/>
    <w:rsid w:val="00B650A2"/>
    <w:rsid w:val="00B8494B"/>
    <w:rsid w:val="00B90746"/>
    <w:rsid w:val="00B92E05"/>
    <w:rsid w:val="00BA1C6B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32703"/>
    <w:rsid w:val="00F41909"/>
    <w:rsid w:val="00F5401D"/>
    <w:rsid w:val="00F62FA6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3</cp:revision>
  <dcterms:created xsi:type="dcterms:W3CDTF">2020-12-09T23:25:00Z</dcterms:created>
  <dcterms:modified xsi:type="dcterms:W3CDTF">2020-12-09T23:36:00Z</dcterms:modified>
</cp:coreProperties>
</file>